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дев’ятої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7077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0E6F32"/>
        </w:tc>
        <w:tc>
          <w:tcPr>
            <w:tcW w:w="1985" w:type="dxa"/>
            <w:vMerge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B90CDE" w:rsidRDefault="00431C65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B90CDE" w:rsidRDefault="00431C65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B90CDE" w:rsidRDefault="00431C65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6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B90CDE" w:rsidRDefault="00431C65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Default="00431C6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AA6E10">
        <w:tc>
          <w:tcPr>
            <w:tcW w:w="3510" w:type="dxa"/>
          </w:tcPr>
          <w:p w:rsidR="00431C65" w:rsidRPr="0095140E" w:rsidRDefault="00431C6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106D0B" w:rsidRDefault="00106D0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495" w:type="dxa"/>
        <w:tblLayout w:type="fixed"/>
        <w:tblLook w:val="04A0"/>
      </w:tblPr>
      <w:tblGrid>
        <w:gridCol w:w="3510"/>
        <w:gridCol w:w="993"/>
        <w:gridCol w:w="992"/>
      </w:tblGrid>
      <w:tr w:rsidR="00C1166D" w:rsidTr="00C1166D">
        <w:tc>
          <w:tcPr>
            <w:tcW w:w="3510" w:type="dxa"/>
            <w:vMerge w:val="restart"/>
          </w:tcPr>
          <w:p w:rsidR="00C1166D" w:rsidRDefault="00C1166D" w:rsidP="00EE2B1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C1166D" w:rsidRDefault="00C1166D" w:rsidP="00C116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</w:tr>
      <w:tr w:rsidR="00C1166D" w:rsidTr="00C1166D">
        <w:tc>
          <w:tcPr>
            <w:tcW w:w="3510" w:type="dxa"/>
            <w:vMerge/>
          </w:tcPr>
          <w:p w:rsidR="00C1166D" w:rsidRDefault="00C1166D" w:rsidP="00EE2B1F"/>
        </w:tc>
        <w:tc>
          <w:tcPr>
            <w:tcW w:w="993" w:type="dxa"/>
          </w:tcPr>
          <w:p w:rsidR="00C1166D" w:rsidRDefault="00C1166D" w:rsidP="00EE2B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1166D" w:rsidRDefault="00C1166D" w:rsidP="00EE2B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Pr="00B90CDE" w:rsidRDefault="00431C65" w:rsidP="00EE2B1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31C65" w:rsidRPr="00431C65" w:rsidRDefault="00431C65" w:rsidP="00590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Default="00431C65" w:rsidP="00EE2B1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Pr="0095140E" w:rsidRDefault="00431C65" w:rsidP="00EE2B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  <w:tr w:rsidR="00431C65" w:rsidTr="00C1166D">
        <w:tc>
          <w:tcPr>
            <w:tcW w:w="3510" w:type="dxa"/>
          </w:tcPr>
          <w:p w:rsidR="00431C65" w:rsidRPr="0095140E" w:rsidRDefault="00431C65" w:rsidP="00EE2B1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431C65" w:rsidRDefault="00431C65" w:rsidP="00590C96">
            <w:pPr>
              <w:jc w:val="center"/>
            </w:pPr>
            <w:r>
              <w:t>За</w:t>
            </w:r>
          </w:p>
        </w:tc>
      </w:tr>
    </w:tbl>
    <w:p w:rsidR="00C1166D" w:rsidRDefault="00C116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6773F" w:rsidRDefault="00A6773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- 25.  Не голосувало – 5.</w:t>
      </w:r>
    </w:p>
    <w:p w:rsidR="00A6773F" w:rsidRDefault="00A6773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чильна комісія: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ю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Б.</w:t>
      </w:r>
    </w:p>
    <w:p w:rsidR="00A6773F" w:rsidRPr="00A6773F" w:rsidRDefault="00A6773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т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Н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sectPr w:rsidR="00A6773F" w:rsidRPr="00A6773F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C7B72"/>
    <w:rsid w:val="001D575B"/>
    <w:rsid w:val="002164BB"/>
    <w:rsid w:val="003A5FB4"/>
    <w:rsid w:val="003C1E44"/>
    <w:rsid w:val="00431C65"/>
    <w:rsid w:val="00581C14"/>
    <w:rsid w:val="005A5F8D"/>
    <w:rsid w:val="005F323D"/>
    <w:rsid w:val="00607E15"/>
    <w:rsid w:val="00765E3C"/>
    <w:rsid w:val="007C0A95"/>
    <w:rsid w:val="00850BD3"/>
    <w:rsid w:val="00A6773F"/>
    <w:rsid w:val="00AA6E10"/>
    <w:rsid w:val="00B23C36"/>
    <w:rsid w:val="00B90CDE"/>
    <w:rsid w:val="00BA280D"/>
    <w:rsid w:val="00C1166D"/>
    <w:rsid w:val="00CF30FF"/>
    <w:rsid w:val="00D154B7"/>
    <w:rsid w:val="00D2353B"/>
    <w:rsid w:val="00D70777"/>
    <w:rsid w:val="00DC4BD8"/>
    <w:rsid w:val="00EA71B8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3E8B-EA16-4271-9F6F-3CFD770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Комп</cp:lastModifiedBy>
  <cp:revision>12</cp:revision>
  <dcterms:created xsi:type="dcterms:W3CDTF">2016-02-24T12:55:00Z</dcterms:created>
  <dcterms:modified xsi:type="dcterms:W3CDTF">2016-05-26T10:28:00Z</dcterms:modified>
</cp:coreProperties>
</file>